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F6B9" w14:textId="77777777" w:rsidR="00441DE1" w:rsidRPr="00441DE1" w:rsidRDefault="00441DE1" w:rsidP="00441DE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28519249"/>
      <w:bookmarkEnd w:id="0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74BE0786" w14:textId="77777777" w:rsidR="00441DE1" w:rsidRPr="00441DE1" w:rsidRDefault="00441DE1" w:rsidP="00441DE1">
      <w:pPr>
        <w:spacing w:after="25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933843C" w14:textId="77777777" w:rsidR="00441DE1" w:rsidRPr="00441DE1" w:rsidRDefault="00441DE1" w:rsidP="00441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64C2A6" w14:textId="642A8402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ОТЧЕТ</w:t>
      </w:r>
      <w:r w:rsidR="001554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Ы</w:t>
      </w:r>
    </w:p>
    <w:p w14:paraId="1C8C0D69" w14:textId="2B51DE7C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по дисциплине 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Защита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и и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адежность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онных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стем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»</w:t>
      </w:r>
    </w:p>
    <w:p w14:paraId="02B8E50E" w14:textId="7247A8DB" w:rsidR="0043607E" w:rsidRDefault="00441DE1" w:rsidP="004360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п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лабараторн</w:t>
      </w:r>
      <w:proofErr w:type="spellStart"/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ым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работ</w:t>
      </w:r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ам</w:t>
      </w:r>
    </w:p>
    <w:p w14:paraId="2ECFF574" w14:textId="0770855D" w:rsidR="00441DE1" w:rsidRPr="00F24AFE" w:rsidRDefault="0043607E" w:rsidP="00441DE1">
      <w:pPr>
        <w:shd w:val="clear" w:color="auto" w:fill="FFFFFF"/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Вариант 15</w:t>
      </w:r>
    </w:p>
    <w:p w14:paraId="7B082F7D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</w:t>
      </w:r>
    </w:p>
    <w:p w14:paraId="0412D223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Студент 3 курса 1 группы ФИТ</w:t>
      </w:r>
    </w:p>
    <w:p w14:paraId="611448C7" w14:textId="77777777" w:rsidR="00441DE1" w:rsidRPr="00441DE1" w:rsidRDefault="00441DE1" w:rsidP="0043607E">
      <w:pPr>
        <w:spacing w:after="312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Шкабров</w:t>
      </w:r>
      <w:proofErr w:type="spellEnd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нила Сергеевич</w:t>
      </w:r>
    </w:p>
    <w:p w14:paraId="6238DFBE" w14:textId="654DC4D4" w:rsidR="00441DE1" w:rsidRPr="00441DE1" w:rsidRDefault="00441DE1" w:rsidP="00441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Минск,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6B7C2F24" w14:textId="18D36429" w:rsidR="0015546D" w:rsidRPr="0015546D" w:rsidRDefault="0015546D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1 </w:t>
      </w:r>
      <w:r w:rsidRPr="001554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ОДСТАНОВКИ (ЗАМЕНЫ) СИМВОЛОВ</w:t>
      </w:r>
    </w:p>
    <w:p w14:paraId="7CFAADA0" w14:textId="4E1735EA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шифра </w:t>
      </w:r>
      <w:proofErr w:type="spellStart"/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женера</w:t>
      </w:r>
      <w:proofErr w:type="spellEnd"/>
    </w:p>
    <w:p w14:paraId="41EB8629" w14:textId="03869FC6" w:rsidR="0075522D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6237C" wp14:editId="3864348E">
            <wp:extent cx="5233670" cy="2810933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53" cy="28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3057" w14:textId="599BA3A6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алфавита и повторения ключа</w:t>
      </w:r>
    </w:p>
    <w:p w14:paraId="5F5BE7F7" w14:textId="01079FF9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A84CD" wp14:editId="1B514704">
            <wp:extent cx="5935324" cy="37168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1" cy="37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D4A6" w14:textId="731D70E4" w:rsidR="00806191" w:rsidRPr="00337FAC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шифрования </w:t>
      </w:r>
      <w:proofErr w:type="spellStart"/>
      <w:r w:rsidR="00337FAC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</w:p>
    <w:p w14:paraId="1085009A" w14:textId="5A15D419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шифра по соотношениям (Цезаря)</w:t>
      </w:r>
    </w:p>
    <w:p w14:paraId="26C93D89" w14:textId="399B2057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8A87F" wp14:editId="01E65F96">
            <wp:extent cx="5196840" cy="31834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4" cy="31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7B95" w14:textId="299BF0DD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Алгоритм шифрования 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Цезаря</w:t>
      </w:r>
    </w:p>
    <w:p w14:paraId="73A84DBC" w14:textId="77777777" w:rsidR="00337FAC" w:rsidRP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ь сообщения для шифрования и вывод результатов</w:t>
      </w:r>
    </w:p>
    <w:p w14:paraId="02CF3B79" w14:textId="5BEE0A9D" w:rsidR="009A2F58" w:rsidRPr="0075522D" w:rsidRDefault="00575D42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2DC2C" wp14:editId="7C30945A">
            <wp:extent cx="5934959" cy="3445933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3" cy="34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FED4" w14:textId="27AA5704" w:rsidR="0075522D" w:rsidRPr="0075522D" w:rsidRDefault="0075522D" w:rsidP="001554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шифровани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и времени работы над ними</w:t>
      </w:r>
    </w:p>
    <w:p w14:paraId="03316C78" w14:textId="41C99A74" w:rsidR="00C21F77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C1D15" wp14:editId="702C9F61">
            <wp:extent cx="3827145" cy="255714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A87C" w14:textId="3C541872" w:rsidR="00337FAC" w:rsidRPr="0075522D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>
        <w:rPr>
          <w:rFonts w:ascii="Times New Roman" w:hAnsi="Times New Roman" w:cs="Times New Roman"/>
          <w:sz w:val="28"/>
          <w:szCs w:val="28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ывод результатов</w:t>
      </w:r>
    </w:p>
    <w:p w14:paraId="664B55A1" w14:textId="3F35C1C1" w:rsid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стограммы</w:t>
      </w:r>
    </w:p>
    <w:p w14:paraId="0C56F131" w14:textId="4ED148AC" w:rsidR="00337FAC" w:rsidRDefault="0015546D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B5A74" wp14:editId="0CD7D349">
            <wp:extent cx="5935345" cy="2243455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409A" w14:textId="2CE9E54D" w:rsidR="00DD0DC2" w:rsidRPr="00F24AFE" w:rsidRDefault="00337FAC" w:rsidP="00DD0DC2">
      <w:pPr>
        <w:spacing w:after="3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  <w:lang w:val="ru-RU"/>
        </w:rPr>
        <w:t>Гистограмм</w:t>
      </w:r>
      <w:r w:rsidR="0015546D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77372E66" w14:textId="3442FE46" w:rsidR="00DD0DC2" w:rsidRDefault="00DD0DC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2 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</w:p>
    <w:p w14:paraId="09219BC6" w14:textId="77777777" w:rsidR="00741912" w:rsidRPr="00DD0DC2" w:rsidRDefault="0074191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56F003" w14:textId="480E06E4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60DA7B4" wp14:editId="04E79C21">
            <wp:extent cx="5928360" cy="1059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A0C0" w14:textId="18C7C417" w:rsidR="00741912" w:rsidRDefault="0074191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26DB7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912">
        <w:rPr>
          <w:rFonts w:ascii="Times New Roman" w:hAnsi="Times New Roman" w:cs="Times New Roman"/>
          <w:sz w:val="28"/>
          <w:szCs w:val="28"/>
          <w:lang w:val="ru-RU"/>
        </w:rPr>
        <w:t>Файл с текстом</w:t>
      </w:r>
    </w:p>
    <w:p w14:paraId="276EE645" w14:textId="2B3567D3" w:rsidR="00741912" w:rsidRPr="00F43C42" w:rsidRDefault="00F43C42" w:rsidP="0074191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маршрутной перестановки</w:t>
      </w:r>
    </w:p>
    <w:p w14:paraId="53EE5CAE" w14:textId="1C630A1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C3C9B44" wp14:editId="21682557">
            <wp:extent cx="5631180" cy="388574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94" cy="38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F2C" w14:textId="38E4D091" w:rsidR="00F43C42" w:rsidRDefault="0074191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3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0D25C2" w:rsidRPr="000D25C2">
        <w:rPr>
          <w:rFonts w:ascii="Times New Roman" w:hAnsi="Times New Roman" w:cs="Times New Roman"/>
          <w:sz w:val="28"/>
          <w:szCs w:val="28"/>
          <w:lang w:val="ru-RU"/>
        </w:rPr>
        <w:t>маршрутной перестановки</w:t>
      </w:r>
    </w:p>
    <w:p w14:paraId="66EEBDEB" w14:textId="0C13E9BD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FE158D9" wp14:editId="4167D912">
            <wp:extent cx="4770120" cy="299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BEB5" w14:textId="7D368079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Шифровка</w:t>
      </w:r>
    </w:p>
    <w:p w14:paraId="016D8C33" w14:textId="79A81385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DD463B4" wp14:editId="4255914C">
            <wp:extent cx="3162300" cy="3718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D106" w14:textId="0047544E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Расшифровка</w:t>
      </w:r>
    </w:p>
    <w:p w14:paraId="79695654" w14:textId="1867648B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жествен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станов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</w:p>
    <w:p w14:paraId="1664654D" w14:textId="40EDBDF6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90C7B1C" wp14:editId="7B6F3600">
            <wp:extent cx="5385219" cy="3352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22" cy="33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521E" w14:textId="4CA18149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множественной перестановки и формирование таблицы</w:t>
      </w:r>
    </w:p>
    <w:p w14:paraId="6BEB8194" w14:textId="44D6F816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D2DC00A" wp14:editId="5217A28F">
            <wp:extent cx="4777740" cy="41300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3E6F" w14:textId="1D4D0BE3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proofErr w:type="spellStart"/>
      <w:r w:rsidR="000D25C2">
        <w:rPr>
          <w:rFonts w:ascii="Times New Roman" w:hAnsi="Times New Roman" w:cs="Times New Roman"/>
          <w:sz w:val="28"/>
          <w:szCs w:val="28"/>
          <w:lang w:val="ru-RU"/>
        </w:rPr>
        <w:t>Сверение</w:t>
      </w:r>
      <w:proofErr w:type="spellEnd"/>
      <w:r w:rsidR="000D25C2">
        <w:rPr>
          <w:rFonts w:ascii="Times New Roman" w:hAnsi="Times New Roman" w:cs="Times New Roman"/>
          <w:sz w:val="28"/>
          <w:szCs w:val="28"/>
          <w:lang w:val="ru-RU"/>
        </w:rPr>
        <w:t xml:space="preserve"> длин</w:t>
      </w:r>
    </w:p>
    <w:p w14:paraId="108DB687" w14:textId="27A0032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DA054C2" wp14:editId="45C1E674">
            <wp:extent cx="42367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CC27" w14:textId="458E0BAA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Таблица после сортировки</w:t>
      </w:r>
    </w:p>
    <w:p w14:paraId="78977E00" w14:textId="77777777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6BAF9F" wp14:editId="05408F58">
            <wp:extent cx="4800600" cy="38041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29" cy="38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284F" w14:textId="13FEA0B3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Итоговая таблица</w:t>
      </w:r>
    </w:p>
    <w:p w14:paraId="0C99580B" w14:textId="40162B09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нтропии</w:t>
      </w:r>
    </w:p>
    <w:p w14:paraId="07FFC916" w14:textId="1D993A90" w:rsidR="00DD0DC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5361067" wp14:editId="322BFE17">
            <wp:extent cx="4823757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6" cy="36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7451" w14:textId="364EB3B0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определения энтропии</w:t>
      </w:r>
    </w:p>
    <w:p w14:paraId="04504427" w14:textId="0E00FF1F" w:rsidR="000D25C2" w:rsidRDefault="0069226D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51A136" wp14:editId="309E30F3">
            <wp:extent cx="2354580" cy="72923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79C119" wp14:editId="06F1A72A">
            <wp:extent cx="1386840" cy="72923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7DBF06" wp14:editId="350E57EF">
            <wp:extent cx="1120140" cy="22250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0866" w14:textId="44FB693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0-12 Энтропия до маршрутной перестановки</w:t>
      </w:r>
    </w:p>
    <w:p w14:paraId="3E0CEE67" w14:textId="34FDD98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89E113" wp14:editId="18C4FD5E">
            <wp:extent cx="5745480" cy="190779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68" cy="19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B70A" w14:textId="310494B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3 Зашифрованный текст</w:t>
      </w:r>
    </w:p>
    <w:p w14:paraId="17C9E1A3" w14:textId="587BF054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8A4C64" wp14:editId="169E4D78">
            <wp:extent cx="1089660" cy="5570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FFA20E" wp14:editId="44A4EE53">
            <wp:extent cx="1447800" cy="5570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DE6641" wp14:editId="49E104A4">
            <wp:extent cx="11049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8716" w14:textId="651BCC2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4-16 Энтропия после маршрутной перестановки</w:t>
      </w:r>
    </w:p>
    <w:p w14:paraId="49D459EB" w14:textId="25F5EA31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942479" wp14:editId="41453A36">
            <wp:extent cx="2377440" cy="67437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5FB228" wp14:editId="649F6A57">
            <wp:extent cx="1501140" cy="67360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F39F3D" wp14:editId="4690A01A">
            <wp:extent cx="967740" cy="16992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11C5" w14:textId="514E45F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7-19 Энтропия до множественной перестановки</w:t>
      </w:r>
    </w:p>
    <w:p w14:paraId="3FEAAD3C" w14:textId="6C3E0DF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E9EC13" wp14:editId="5FC2E4DA">
            <wp:extent cx="5311140" cy="62865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98BF" w14:textId="784EE375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0 Результат множественной перестановки</w:t>
      </w:r>
    </w:p>
    <w:p w14:paraId="2B20C039" w14:textId="3CAAD1B8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9F72ED" wp14:editId="736EA28E">
            <wp:extent cx="1181100" cy="650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223F9" wp14:editId="629D302D">
            <wp:extent cx="1257300" cy="6515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9B778D" wp14:editId="00ABE4A0">
            <wp:extent cx="1127760" cy="1874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6035" w14:textId="025F613A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1-23 Энтропия после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енной перестановки</w:t>
      </w:r>
    </w:p>
    <w:p w14:paraId="20219BB4" w14:textId="3BA8E6B7" w:rsidR="00E26DB7" w:rsidRDefault="00E26DB7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B7E3A6" wp14:editId="4EBFE8A9">
            <wp:extent cx="3276600" cy="617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BFCA" w14:textId="08F76C63" w:rsidR="00E26DB7" w:rsidRDefault="00E26DB7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 выполнения перестановок</w:t>
      </w:r>
    </w:p>
    <w:p w14:paraId="1705BFD3" w14:textId="765F1323" w:rsidR="00E26DB7" w:rsidRDefault="00E26DB7" w:rsidP="00E26DB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26DB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УЧЕНИЕ УСТРОЙСТВА И ФУНКЦИОНАЛЬНЫХ ОСОБЕННОСТЕЙ ШИФРОВАЛЬНОЙ МАШИНЫ «ЭНИГМА»</w:t>
      </w:r>
    </w:p>
    <w:p w14:paraId="386E1D60" w14:textId="237A5A87" w:rsidR="00E26DB7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C6776" wp14:editId="2B6BB692">
            <wp:extent cx="4640580" cy="3537726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06" cy="35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ACF5" w14:textId="48553007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C97C2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97C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97C2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Задание роторов, функции перемещения, изменения и вывода роторов</w:t>
      </w:r>
    </w:p>
    <w:p w14:paraId="785F7026" w14:textId="5EC107C8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0410A" wp14:editId="1C658D91">
            <wp:extent cx="5669280" cy="309299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57" cy="30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7E8A" w14:textId="7A57F248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ункция Энигмы</w:t>
      </w:r>
    </w:p>
    <w:p w14:paraId="0294E13A" w14:textId="30BC8A37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1269E" wp14:editId="50CF91DD">
            <wp:extent cx="3901440" cy="2636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3A7E" w14:textId="51BE62DA" w:rsidR="002809B3" w:rsidRPr="00C97C2F" w:rsidRDefault="002809B3" w:rsidP="00C97C2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ункци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 xml:space="preserve"> Энигмы</w:t>
      </w:r>
    </w:p>
    <w:p w14:paraId="7CCBE25B" w14:textId="52CA157C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BF0CE" wp14:editId="14B8A3EC">
            <wp:extent cx="4305300" cy="4358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0BC4" w14:textId="4717DE68" w:rsidR="002809B3" w:rsidRPr="00C97C2F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</w:p>
    <w:p w14:paraId="0E8ED216" w14:textId="519C6129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170AE" wp14:editId="579E8D13">
            <wp:extent cx="3368040" cy="44729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37D6" w14:textId="13605888" w:rsid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7231029D" w14:textId="77777777" w:rsidR="005257F8" w:rsidRDefault="005257F8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79334" w14:textId="4C5FD44C" w:rsidR="005257F8" w:rsidRPr="00C97C2F" w:rsidRDefault="005257F8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 </w:t>
      </w:r>
      <w:r w:rsidRPr="005257F8">
        <w:rPr>
          <w:rFonts w:ascii="Times New Roman" w:hAnsi="Times New Roman" w:cs="Times New Roman"/>
          <w:b/>
          <w:bCs/>
          <w:sz w:val="28"/>
          <w:szCs w:val="28"/>
        </w:rPr>
        <w:t>ИССЛЕДОВАНИЕ БЛОЧНЫХ ШИФРОВ</w:t>
      </w:r>
    </w:p>
    <w:sectPr w:rsidR="005257F8" w:rsidRPr="00C97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6C24" w14:textId="77777777" w:rsidR="00691F04" w:rsidRDefault="00691F04" w:rsidP="00441DE1">
      <w:pPr>
        <w:spacing w:after="0" w:line="240" w:lineRule="auto"/>
      </w:pPr>
      <w:r>
        <w:separator/>
      </w:r>
    </w:p>
  </w:endnote>
  <w:endnote w:type="continuationSeparator" w:id="0">
    <w:p w14:paraId="5C9C1C01" w14:textId="77777777" w:rsidR="00691F04" w:rsidRDefault="00691F04" w:rsidP="0044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B264" w14:textId="77777777" w:rsidR="00691F04" w:rsidRDefault="00691F04" w:rsidP="00441DE1">
      <w:pPr>
        <w:spacing w:after="0" w:line="240" w:lineRule="auto"/>
      </w:pPr>
      <w:r>
        <w:separator/>
      </w:r>
    </w:p>
  </w:footnote>
  <w:footnote w:type="continuationSeparator" w:id="0">
    <w:p w14:paraId="36CF871E" w14:textId="77777777" w:rsidR="00691F04" w:rsidRDefault="00691F04" w:rsidP="0044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1"/>
    <w:rsid w:val="00091468"/>
    <w:rsid w:val="000D25C2"/>
    <w:rsid w:val="0015546D"/>
    <w:rsid w:val="002809B3"/>
    <w:rsid w:val="00283F91"/>
    <w:rsid w:val="00337FAC"/>
    <w:rsid w:val="0043607E"/>
    <w:rsid w:val="00441DE1"/>
    <w:rsid w:val="005257F8"/>
    <w:rsid w:val="00575D42"/>
    <w:rsid w:val="005C3F99"/>
    <w:rsid w:val="00691F04"/>
    <w:rsid w:val="0069226D"/>
    <w:rsid w:val="00741912"/>
    <w:rsid w:val="0075522D"/>
    <w:rsid w:val="00806191"/>
    <w:rsid w:val="009A2F58"/>
    <w:rsid w:val="009A3BE1"/>
    <w:rsid w:val="00A73296"/>
    <w:rsid w:val="00C21F77"/>
    <w:rsid w:val="00C97C2F"/>
    <w:rsid w:val="00DD0DC2"/>
    <w:rsid w:val="00E26DB7"/>
    <w:rsid w:val="00F24AFE"/>
    <w:rsid w:val="00F4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3800"/>
  <w15:chartTrackingRefBased/>
  <w15:docId w15:val="{2FF658D6-8F6B-4897-A702-906179B6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E1"/>
  </w:style>
  <w:style w:type="paragraph" w:styleId="Footer">
    <w:name w:val="footer"/>
    <w:basedOn w:val="Normal"/>
    <w:link w:val="Foot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A7F9-E364-4D60-A6E2-19FC8FE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8</cp:revision>
  <dcterms:created xsi:type="dcterms:W3CDTF">2023-02-14T21:17:00Z</dcterms:created>
  <dcterms:modified xsi:type="dcterms:W3CDTF">2023-03-01T03:33:00Z</dcterms:modified>
</cp:coreProperties>
</file>